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1B6538" w:rsidP="00F16120">
      <w:pPr>
        <w:jc w:val="right"/>
      </w:pPr>
      <w:r>
        <w:rPr>
          <w:rFonts w:hint="eastAsia"/>
        </w:rPr>
        <w:t>令和</w:t>
      </w:r>
      <w:r w:rsidR="002B300B">
        <w:rPr>
          <w:rFonts w:hint="eastAsia"/>
        </w:rPr>
        <w:t>６</w:t>
      </w:r>
      <w:bookmarkStart w:id="0" w:name="_GoBack"/>
      <w:bookmarkEnd w:id="0"/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5A4FA6">
      <w:pPr>
        <w:ind w:rightChars="1800" w:right="3780"/>
        <w:jc w:val="right"/>
      </w:pPr>
      <w:r w:rsidRPr="005A4FA6">
        <w:rPr>
          <w:rFonts w:hint="eastAsia"/>
          <w:spacing w:val="210"/>
          <w:kern w:val="0"/>
          <w:fitText w:val="840" w:id="1648019968"/>
        </w:rPr>
        <w:t>住</w:t>
      </w:r>
      <w:r w:rsidRPr="005A4FA6">
        <w:rPr>
          <w:rFonts w:hint="eastAsia"/>
          <w:kern w:val="0"/>
          <w:fitText w:val="840" w:id="1648019968"/>
        </w:rPr>
        <w:t>所</w:t>
      </w:r>
      <w:r w:rsidR="005A4FA6">
        <w:rPr>
          <w:rFonts w:hint="eastAsia"/>
        </w:rPr>
        <w:t xml:space="preserve">　</w:t>
      </w:r>
    </w:p>
    <w:p w:rsidR="00892FC5" w:rsidRDefault="00892FC5" w:rsidP="005A4FA6">
      <w:pPr>
        <w:ind w:rightChars="1800" w:right="3780"/>
        <w:jc w:val="right"/>
      </w:pPr>
      <w:r w:rsidRPr="005A4FA6">
        <w:rPr>
          <w:rFonts w:hint="eastAsia"/>
          <w:spacing w:val="52"/>
          <w:kern w:val="0"/>
          <w:fitText w:val="840" w:id="1648019712"/>
        </w:rPr>
        <w:t>会社</w:t>
      </w:r>
      <w:r w:rsidRPr="005A4FA6">
        <w:rPr>
          <w:rFonts w:hint="eastAsia"/>
          <w:spacing w:val="1"/>
          <w:kern w:val="0"/>
          <w:fitText w:val="840" w:id="1648019712"/>
        </w:rPr>
        <w:t>名</w:t>
      </w:r>
      <w:r w:rsidR="005A4FA6">
        <w:rPr>
          <w:rFonts w:hint="eastAsia"/>
          <w:kern w:val="0"/>
        </w:rPr>
        <w:t xml:space="preserve">　</w:t>
      </w:r>
    </w:p>
    <w:p w:rsidR="00892FC5" w:rsidRDefault="002B300B" w:rsidP="005A4FA6">
      <w:pPr>
        <w:ind w:rightChars="1800" w:right="3780"/>
        <w:jc w:val="right"/>
      </w:pPr>
      <w:r>
        <w:rPr>
          <w:noProof/>
          <w:spacing w:val="210"/>
          <w:kern w:val="0"/>
        </w:rPr>
        <w:pict>
          <v:rect id="_x0000_s2050" style="position:absolute;left:0;text-align:left;margin-left:465.3pt;margin-top:.5pt;width:22.5pt;height:18.75pt;z-index:251658240" stroked="f">
            <v:textbox inset="5.85pt,.7pt,5.85pt,.7pt">
              <w:txbxContent>
                <w:p w:rsidR="005A4FA6" w:rsidRDefault="005A4FA6" w:rsidP="005A4FA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wrap anchorx="page" anchory="page"/>
          </v:rect>
        </w:pict>
      </w:r>
      <w:r w:rsidR="00892FC5">
        <w:rPr>
          <w:rFonts w:hint="eastAsia"/>
        </w:rPr>
        <w:t>代表者名</w:t>
      </w:r>
      <w:r w:rsidR="005A4FA6">
        <w:rPr>
          <w:rFonts w:hint="eastAsia"/>
        </w:rPr>
        <w:t xml:space="preserve">　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5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5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6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6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7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7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8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8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9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9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B6538"/>
    <w:rsid w:val="001E4E37"/>
    <w:rsid w:val="002136B6"/>
    <w:rsid w:val="00245B60"/>
    <w:rsid w:val="0024745D"/>
    <w:rsid w:val="00276D6B"/>
    <w:rsid w:val="002839ED"/>
    <w:rsid w:val="002B300B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A4FA6"/>
    <w:rsid w:val="005B6E6B"/>
    <w:rsid w:val="005E00B2"/>
    <w:rsid w:val="00636621"/>
    <w:rsid w:val="00660895"/>
    <w:rsid w:val="00672429"/>
    <w:rsid w:val="006C7748"/>
    <w:rsid w:val="006F03EF"/>
    <w:rsid w:val="00710850"/>
    <w:rsid w:val="007E29C7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BD1775"/>
    <w:rsid w:val="00C103DA"/>
    <w:rsid w:val="00C11FFC"/>
    <w:rsid w:val="00D13204"/>
    <w:rsid w:val="00D14C6A"/>
    <w:rsid w:val="00D63795"/>
    <w:rsid w:val="00DD04CB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  <w:rsid w:val="00F6773B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5CBF687F"/>
  <w15:docId w15:val="{A54A4AF9-CCBA-4A45-A50E-9486574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085-5473-4EC0-AFAF-30D3D61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清水　恵理子</cp:lastModifiedBy>
  <cp:revision>36</cp:revision>
  <cp:lastPrinted>2010-02-26T09:01:00Z</cp:lastPrinted>
  <dcterms:created xsi:type="dcterms:W3CDTF">2009-01-17T07:31:00Z</dcterms:created>
  <dcterms:modified xsi:type="dcterms:W3CDTF">2024-02-05T02:36:00Z</dcterms:modified>
</cp:coreProperties>
</file>